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4317A06" wp14:editId="7922F52B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1440" w:firstLine="72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CMPE 277 – Smartphone App Development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3E3BA9" w:rsidP="009C014F">
      <w:pPr>
        <w:spacing w:line="240" w:lineRule="auto"/>
        <w:ind w:left="2880" w:firstLine="72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Clap</w:t>
      </w:r>
      <w:r w:rsidR="009C014F">
        <w:rPr>
          <w:rFonts w:ascii="Cambria" w:eastAsia="Times New Roman" w:hAnsi="Cambria"/>
          <w:b/>
          <w:sz w:val="24"/>
          <w:szCs w:val="24"/>
        </w:rPr>
        <w:t xml:space="preserve"> App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3E3BA9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October 8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3F28DD" w:rsidRDefault="00434A13">
      <w:pPr>
        <w:spacing w:line="259" w:lineRule="auto"/>
        <w:rPr>
          <w:noProof/>
        </w:rPr>
      </w:pPr>
      <w:r>
        <w:br w:type="page"/>
      </w:r>
    </w:p>
    <w:p w:rsidR="003E3BA9" w:rsidRDefault="003E3BA9">
      <w:pPr>
        <w:spacing w:line="259" w:lineRule="auto"/>
        <w:rPr>
          <w:noProof/>
        </w:rPr>
      </w:pPr>
    </w:p>
    <w:p w:rsidR="003F28DD" w:rsidRDefault="003E3BA9">
      <w:pPr>
        <w:spacing w:line="259" w:lineRule="auto"/>
        <w:rPr>
          <w:noProof/>
        </w:rPr>
      </w:pPr>
      <w:r>
        <w:rPr>
          <w:noProof/>
        </w:rPr>
        <w:t>When the app starts, it will show the image at the “far” location as in the screenshot.</w:t>
      </w:r>
    </w:p>
    <w:p w:rsidR="003E3BA9" w:rsidRDefault="003E3BA9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E3BA9">
      <w:pPr>
        <w:spacing w:line="259" w:lineRule="auto"/>
        <w:rPr>
          <w:noProof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DA06BDF" wp14:editId="4E572FFD">
            <wp:simplePos x="0" y="0"/>
            <wp:positionH relativeFrom="column">
              <wp:posOffset>2420620</wp:posOffset>
            </wp:positionH>
            <wp:positionV relativeFrom="paragraph">
              <wp:posOffset>4445</wp:posOffset>
            </wp:positionV>
            <wp:extent cx="1943735" cy="3935095"/>
            <wp:effectExtent l="0" t="0" r="0" b="8255"/>
            <wp:wrapThrough wrapText="bothSides">
              <wp:wrapPolygon edited="0">
                <wp:start x="0" y="0"/>
                <wp:lineTo x="0" y="21541"/>
                <wp:lineTo x="21381" y="21541"/>
                <wp:lineTo x="2138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_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3E3BA9" w:rsidRDefault="003E3BA9">
      <w:pPr>
        <w:spacing w:line="259" w:lineRule="auto"/>
        <w:rPr>
          <w:noProof/>
        </w:rPr>
      </w:pPr>
    </w:p>
    <w:p w:rsidR="0012658F" w:rsidRDefault="003E3BA9">
      <w:pPr>
        <w:spacing w:line="259" w:lineRule="auto"/>
        <w:rPr>
          <w:noProof/>
        </w:rPr>
      </w:pPr>
      <w:r>
        <w:rPr>
          <w:noProof/>
        </w:rPr>
        <w:t>When I move the hand to close to the phone’s screen, the picture will move to “near” location since the Proximity sensor detect something close to the screen view.</w:t>
      </w:r>
    </w:p>
    <w:p w:rsidR="009C014F" w:rsidRDefault="009C014F">
      <w:pPr>
        <w:spacing w:line="259" w:lineRule="auto"/>
        <w:rPr>
          <w:noProof/>
        </w:rPr>
      </w:pPr>
    </w:p>
    <w:p w:rsidR="009C014F" w:rsidRDefault="003E3BA9">
      <w:pPr>
        <w:spacing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35F1E0" wp14:editId="588CEDCC">
            <wp:simplePos x="0" y="0"/>
            <wp:positionH relativeFrom="column">
              <wp:posOffset>2494483</wp:posOffset>
            </wp:positionH>
            <wp:positionV relativeFrom="paragraph">
              <wp:posOffset>6503</wp:posOffset>
            </wp:positionV>
            <wp:extent cx="1814830" cy="3701415"/>
            <wp:effectExtent l="0" t="0" r="0" b="0"/>
            <wp:wrapThrough wrapText="bothSides">
              <wp:wrapPolygon edited="0">
                <wp:start x="0" y="0"/>
                <wp:lineTo x="0" y="21455"/>
                <wp:lineTo x="21313" y="21455"/>
                <wp:lineTo x="2131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ar_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EC07C4" w:rsidRPr="003E3BA9" w:rsidRDefault="00EC07C4" w:rsidP="00EC07C4">
      <w:pPr>
        <w:spacing w:line="259" w:lineRule="auto"/>
        <w:rPr>
          <w:b/>
          <w:noProof/>
          <w:sz w:val="32"/>
          <w:szCs w:val="32"/>
        </w:rPr>
      </w:pPr>
    </w:p>
    <w:sectPr w:rsidR="00EC07C4" w:rsidRPr="003E3BA9" w:rsidSect="009171D1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ED" w:rsidRDefault="00DB2EED" w:rsidP="009171D1">
      <w:pPr>
        <w:spacing w:after="0" w:line="240" w:lineRule="auto"/>
      </w:pPr>
      <w:r>
        <w:separator/>
      </w:r>
    </w:p>
  </w:endnote>
  <w:endnote w:type="continuationSeparator" w:id="0">
    <w:p w:rsidR="00DB2EED" w:rsidRDefault="00DB2EED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ED" w:rsidRDefault="00DB2EED" w:rsidP="009171D1">
      <w:pPr>
        <w:spacing w:after="0" w:line="240" w:lineRule="auto"/>
      </w:pPr>
      <w:r>
        <w:separator/>
      </w:r>
    </w:p>
  </w:footnote>
  <w:footnote w:type="continuationSeparator" w:id="0">
    <w:p w:rsidR="00DB2EED" w:rsidRDefault="00DB2EED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658F" w:rsidRDefault="001265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B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58F" w:rsidRDefault="00126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62022"/>
    <w:rsid w:val="000A4670"/>
    <w:rsid w:val="000D17D4"/>
    <w:rsid w:val="0012658F"/>
    <w:rsid w:val="002D73F2"/>
    <w:rsid w:val="003B1FC6"/>
    <w:rsid w:val="003E3BA9"/>
    <w:rsid w:val="003F28DD"/>
    <w:rsid w:val="00434A13"/>
    <w:rsid w:val="004449DB"/>
    <w:rsid w:val="004D1B3D"/>
    <w:rsid w:val="00524739"/>
    <w:rsid w:val="00572F86"/>
    <w:rsid w:val="00641906"/>
    <w:rsid w:val="006C1F58"/>
    <w:rsid w:val="00860C83"/>
    <w:rsid w:val="009171D1"/>
    <w:rsid w:val="00991A8B"/>
    <w:rsid w:val="009C014F"/>
    <w:rsid w:val="00DB2EED"/>
    <w:rsid w:val="00EA208F"/>
    <w:rsid w:val="00EC07C4"/>
    <w:rsid w:val="00F8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66700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4632-4C1B-4147-A26D-58E1892F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dthai</cp:lastModifiedBy>
  <cp:revision>3</cp:revision>
  <dcterms:created xsi:type="dcterms:W3CDTF">2016-10-02T23:06:00Z</dcterms:created>
  <dcterms:modified xsi:type="dcterms:W3CDTF">2016-10-06T08:50:00Z</dcterms:modified>
</cp:coreProperties>
</file>